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275"/>
        <w:gridCol w:w="1276"/>
        <w:gridCol w:w="1276"/>
        <w:gridCol w:w="1276"/>
        <w:gridCol w:w="708"/>
        <w:gridCol w:w="567"/>
        <w:gridCol w:w="1276"/>
        <w:gridCol w:w="851"/>
        <w:gridCol w:w="567"/>
        <w:gridCol w:w="1205"/>
        <w:gridCol w:w="318"/>
        <w:gridCol w:w="462"/>
        <w:gridCol w:w="381"/>
        <w:gridCol w:w="1156"/>
        <w:gridCol w:w="213"/>
        <w:gridCol w:w="56"/>
        <w:gridCol w:w="1171"/>
      </w:tblGrid>
      <w:tr w:rsidR="0039362C" w:rsidRPr="0039362C" w:rsidTr="00C674AA">
        <w:tc>
          <w:tcPr>
            <w:tcW w:w="8187" w:type="dxa"/>
            <w:gridSpan w:val="7"/>
          </w:tcPr>
          <w:p w:rsidR="0039362C" w:rsidRPr="0039362C" w:rsidRDefault="00181593" w:rsidP="00260F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х. № </w:t>
            </w:r>
            <w:r w:rsidR="00260FA0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260FA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60F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8223" w:type="dxa"/>
            <w:gridSpan w:val="12"/>
          </w:tcPr>
          <w:p w:rsidR="0039362C" w:rsidRPr="0039362C" w:rsidRDefault="0039362C" w:rsidP="0039362C">
            <w:pPr>
              <w:ind w:left="3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C" w:rsidRPr="007B74DF" w:rsidTr="00C674AA">
        <w:tc>
          <w:tcPr>
            <w:tcW w:w="8187" w:type="dxa"/>
            <w:gridSpan w:val="7"/>
          </w:tcPr>
          <w:p w:rsidR="0039362C" w:rsidRPr="0039362C" w:rsidRDefault="00393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3" w:type="dxa"/>
            <w:gridSpan w:val="12"/>
          </w:tcPr>
          <w:p w:rsidR="004E4DA0" w:rsidRPr="007B74DF" w:rsidRDefault="004E4DA0" w:rsidP="00885D17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C674AA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3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452C" w:rsidRPr="007B74DF" w:rsidTr="00C674AA">
        <w:tc>
          <w:tcPr>
            <w:tcW w:w="8187" w:type="dxa"/>
            <w:gridSpan w:val="7"/>
          </w:tcPr>
          <w:p w:rsidR="00B3452C" w:rsidRPr="007B74DF" w:rsidRDefault="00B3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3" w:type="dxa"/>
            <w:gridSpan w:val="12"/>
          </w:tcPr>
          <w:p w:rsidR="00B3452C" w:rsidRPr="007B74DF" w:rsidRDefault="00B3452C" w:rsidP="0039362C">
            <w:pPr>
              <w:ind w:left="20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6410" w:type="dxa"/>
            <w:gridSpan w:val="19"/>
          </w:tcPr>
          <w:p w:rsidR="00106FB5" w:rsidRPr="007B74DF" w:rsidRDefault="00956897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ЧЕТ ЗА </w:t>
            </w:r>
            <w:r w:rsidR="00B26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полугод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56897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  <w:p w:rsidR="00106FB5" w:rsidRPr="007B74DF" w:rsidRDefault="00C517A3" w:rsidP="004E4D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pict>
                <v:rect id="Прямоугольник 1" o:spid="_x0000_s1026" style="position:absolute;left:0;text-align:left;margin-left:500.4pt;margin-top:9.55pt;width:119.25pt;height:11.8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" fillcolor="white [3212]" strokecolor="black [3213]" strokeweight="2pt"/>
              </w:pic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ОСУДАРСТВЕННОЕ ЗАДАНИЕ №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на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 и на плановый период 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и 20</w:t>
            </w:r>
            <w:r w:rsidR="00885D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74C18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годов</w:t>
            </w:r>
          </w:p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4E4DA0" w:rsidP="004E4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4E4DA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4E4D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3619A1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го учреждения (обособленного подразделения) </w:t>
            </w:r>
          </w:p>
          <w:p w:rsidR="00D86F78" w:rsidRPr="007B74DF" w:rsidRDefault="00774C18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казен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ное учреждение Калужской области</w:t>
            </w:r>
            <w:r w:rsidR="003619A1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Полотняно-Завод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к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</w:t>
            </w:r>
            <w:r w:rsidR="00D86F7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дом-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</w:t>
            </w:r>
          </w:p>
          <w:p w:rsidR="00595976" w:rsidRPr="007B74DF" w:rsidRDefault="00D86F78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для умственно отсталых детей</w:t>
            </w:r>
            <w:r w:rsidR="00595976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74C18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452C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  <w:proofErr w:type="gramStart"/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3452C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ОКУ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DA0" w:rsidRPr="007B74DF" w:rsidRDefault="00B3452C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0506001</w:t>
            </w: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Виды деятельности государственного учреждения (обособленного подразделения)</w:t>
            </w:r>
          </w:p>
          <w:p w:rsidR="00B3452C" w:rsidRPr="007B74DF" w:rsidRDefault="004B0DDC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защита населения</w:t>
            </w:r>
            <w:r w:rsidR="006E1137"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сводному</w:t>
            </w:r>
          </w:p>
          <w:p w:rsidR="00B3452C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F854F8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>Опека и попечительство несовершеннолетних граждан</w:t>
            </w: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146F0D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90</w:t>
            </w: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shd w:val="clear" w:color="auto" w:fill="E8F3F7"/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37" w:rsidRPr="007B74DF" w:rsidRDefault="00B3452C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ид государственного учреждения  </w:t>
            </w:r>
          </w:p>
          <w:p w:rsidR="004B0DDC" w:rsidRPr="007B74DF" w:rsidRDefault="004B0DDC" w:rsidP="00C674AA">
            <w:pPr>
              <w:ind w:firstLine="113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4DF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                 </w:t>
            </w:r>
            <w:r w:rsidRPr="007B74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и социального обслуживания</w:t>
            </w:r>
          </w:p>
          <w:p w:rsidR="004E4DA0" w:rsidRDefault="0023298D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</w:t>
            </w:r>
          </w:p>
          <w:p w:rsidR="009803C7" w:rsidRDefault="009803C7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Default="009803C7" w:rsidP="00C674AA">
            <w:pPr>
              <w:ind w:firstLine="113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803C7" w:rsidRPr="007B74DF" w:rsidRDefault="009803C7" w:rsidP="00C674AA">
            <w:pPr>
              <w:ind w:firstLine="11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B3452C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ОКВЭД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DA0" w:rsidRPr="007B74DF" w:rsidTr="00C674AA">
        <w:tc>
          <w:tcPr>
            <w:tcW w:w="13433" w:type="dxa"/>
            <w:gridSpan w:val="14"/>
          </w:tcPr>
          <w:p w:rsidR="004E4DA0" w:rsidRPr="007B74DF" w:rsidRDefault="004E4DA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0" w:type="dxa"/>
            <w:gridSpan w:val="3"/>
            <w:tcBorders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DA0" w:rsidRPr="007B74DF" w:rsidRDefault="004E4DA0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8C7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516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D38C7" w:rsidRPr="007B74DF" w:rsidRDefault="002D38C7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Часть 1. Сведения об оказы</w:t>
            </w:r>
            <w:r w:rsidR="00E53113"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ваемых государственных услугах </w:t>
            </w:r>
          </w:p>
          <w:p w:rsidR="002C0E29" w:rsidRPr="007B74DF" w:rsidRDefault="002C0E29" w:rsidP="00C674AA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Раздел </w:t>
            </w:r>
            <w:r w:rsidR="006E1137" w:rsidRPr="007B74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C0E29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139C6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="004139C6"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E29" w:rsidRPr="007B74DF" w:rsidRDefault="004139C6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</w:t>
            </w: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обслуживани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тационарной форме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268" w:type="dxa"/>
            <w:gridSpan w:val="5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4BBA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F64BBA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2C0E29" w:rsidRPr="007B74DF" w:rsidRDefault="00F64BBA" w:rsidP="00C674AA">
            <w:pPr>
              <w:ind w:firstLine="11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85" w:rsidRPr="007B74DF" w:rsidRDefault="000D7F85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0E29" w:rsidRPr="007B74DF" w:rsidRDefault="00885D17" w:rsidP="00C674AA">
            <w:pPr>
              <w:ind w:firstLine="11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  <w:r w:rsidR="000D7F85" w:rsidRPr="007B74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</w:tr>
      <w:tr w:rsidR="002C0E29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5C50" w:rsidRPr="007B74DF" w:rsidRDefault="00B45C50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CD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2C0E29" w:rsidRPr="007B74DF" w:rsidRDefault="00B131CD" w:rsidP="00C674AA">
            <w:pPr>
              <w:ind w:firstLine="11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Граждане полностью или частично утратившие способность либо возможност</w:t>
            </w:r>
            <w:r w:rsidR="00BE3DE8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268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0E29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E29" w:rsidRPr="007B74DF" w:rsidRDefault="002C0E29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4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C674AA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4BBA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72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455B7C">
            <w:pPr>
              <w:ind w:left="-108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F64BBA" w:rsidRPr="007B74DF" w:rsidRDefault="00F64BBA" w:rsidP="00F64B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64BBA" w:rsidRPr="007B74DF" w:rsidRDefault="00F64BBA" w:rsidP="002D38C7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766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258"/>
        </w:trPr>
        <w:tc>
          <w:tcPr>
            <w:tcW w:w="1134" w:type="dxa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AC5766" w:rsidRPr="007B74DF" w:rsidRDefault="00AC5766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4" w:type="dxa"/>
            <w:gridSpan w:val="3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22" w:type="dxa"/>
            <w:gridSpan w:val="5"/>
          </w:tcPr>
          <w:p w:rsidR="00AC5766" w:rsidRPr="007B74DF" w:rsidRDefault="00AC5766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440" w:type="dxa"/>
            <w:gridSpan w:val="3"/>
            <w:vMerge w:val="restart"/>
            <w:vAlign w:val="center"/>
          </w:tcPr>
          <w:p w:rsidR="00AC5766" w:rsidRPr="007B74DF" w:rsidRDefault="00AC5766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  <w:r w:rsidR="003829A8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4F0183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473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vAlign w:val="center"/>
          </w:tcPr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4F0183" w:rsidRPr="007B74DF" w:rsidRDefault="004F0183" w:rsidP="00AC576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05" w:type="dxa"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46B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5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F0183" w:rsidRPr="007B74DF" w:rsidRDefault="004F0183" w:rsidP="004F0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440" w:type="dxa"/>
            <w:gridSpan w:val="3"/>
            <w:vMerge/>
          </w:tcPr>
          <w:p w:rsidR="004F0183" w:rsidRPr="007B74DF" w:rsidRDefault="004F0183" w:rsidP="000407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  <w:trHeight w:val="378"/>
        </w:trPr>
        <w:tc>
          <w:tcPr>
            <w:tcW w:w="1134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4F0183" w:rsidRPr="007B74DF" w:rsidRDefault="004F0183" w:rsidP="00774C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  <w:vMerge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0183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gridSpan w:val="2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05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61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6" w:type="dxa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40" w:type="dxa"/>
            <w:gridSpan w:val="3"/>
          </w:tcPr>
          <w:p w:rsidR="004F0183" w:rsidRPr="007B74DF" w:rsidRDefault="004F0183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C756B4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 w:val="restart"/>
          </w:tcPr>
          <w:p w:rsidR="00C756B4" w:rsidRPr="007B74DF" w:rsidRDefault="00C756B4" w:rsidP="007154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</w:t>
            </w:r>
            <w:r w:rsidR="00715413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7100</w:t>
            </w:r>
          </w:p>
        </w:tc>
        <w:tc>
          <w:tcPr>
            <w:tcW w:w="1275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5" w:type="dxa"/>
            <w:gridSpan w:val="2"/>
            <w:vMerge w:val="restart"/>
          </w:tcPr>
          <w:p w:rsidR="00C756B4" w:rsidRPr="007B74DF" w:rsidRDefault="00AB764F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401836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C756B4" w:rsidRPr="007B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C756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FC0219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756B4" w:rsidRPr="007B74DF" w:rsidRDefault="00FC0219" w:rsidP="00FC021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</w:t>
            </w:r>
            <w:r w:rsidR="00411DA6" w:rsidRPr="007B74D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756B4" w:rsidRPr="007B74DF" w:rsidTr="00C6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242" w:type="dxa"/>
        </w:trPr>
        <w:tc>
          <w:tcPr>
            <w:tcW w:w="1134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1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6" w:type="dxa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gridSpan w:val="3"/>
          </w:tcPr>
          <w:p w:rsidR="00C756B4" w:rsidRPr="007B74DF" w:rsidRDefault="00C756B4" w:rsidP="00F64B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38C7" w:rsidRPr="007B74DF" w:rsidRDefault="002D38C7" w:rsidP="00455B7C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4D5431" w:rsidRPr="007B74DF" w:rsidTr="00673256">
        <w:trPr>
          <w:trHeight w:val="131"/>
        </w:trPr>
        <w:tc>
          <w:tcPr>
            <w:tcW w:w="1559" w:type="dxa"/>
          </w:tcPr>
          <w:p w:rsidR="004D5431" w:rsidRPr="007B74DF" w:rsidRDefault="000D7F85" w:rsidP="00AB764F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5747E7" w:rsidRDefault="00452C94" w:rsidP="003829A8">
      <w:pPr>
        <w:tabs>
          <w:tab w:val="left" w:pos="8726"/>
        </w:tabs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>допустимые  (возможные)  отклонения  от установленных  показателей  качества  государственной  услуги,  в пределах  которых  государственное</w:t>
      </w:r>
      <w:r w:rsidR="005747E7" w:rsidRPr="007B74DF">
        <w:rPr>
          <w:rFonts w:ascii="Times New Roman" w:hAnsi="Times New Roman" w:cs="Times New Roman"/>
          <w:sz w:val="20"/>
          <w:szCs w:val="20"/>
        </w:rPr>
        <w:t xml:space="preserve"> задание считается выполненным (процентов) </w:t>
      </w:r>
    </w:p>
    <w:p w:rsidR="003829A8" w:rsidRPr="007B74DF" w:rsidRDefault="003829A8" w:rsidP="003829A8">
      <w:pPr>
        <w:pStyle w:val="af2"/>
        <w:ind w:left="1134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4884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51"/>
        <w:gridCol w:w="850"/>
        <w:gridCol w:w="992"/>
        <w:gridCol w:w="851"/>
        <w:gridCol w:w="850"/>
        <w:gridCol w:w="881"/>
      </w:tblGrid>
      <w:tr w:rsidR="00FD352B" w:rsidRPr="007B74DF" w:rsidTr="001728A0">
        <w:tc>
          <w:tcPr>
            <w:tcW w:w="993" w:type="dxa"/>
            <w:vMerge w:val="restart"/>
            <w:vAlign w:val="center"/>
          </w:tcPr>
          <w:p w:rsidR="00126286" w:rsidRPr="007B74DF" w:rsidRDefault="00126286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6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126286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126286" w:rsidRPr="007B74DF" w:rsidRDefault="00126286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81" w:type="dxa"/>
            <w:vMerge w:val="restart"/>
            <w:vAlign w:val="center"/>
          </w:tcPr>
          <w:p w:rsidR="00126286" w:rsidRPr="007B74DF" w:rsidRDefault="00126286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FD352B" w:rsidRPr="007B74DF" w:rsidTr="001728A0"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FD352B" w:rsidRPr="007B74DF" w:rsidRDefault="00FD352B" w:rsidP="00FD352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FD352B" w:rsidRPr="007B74DF" w:rsidRDefault="00FD352B" w:rsidP="00FD352B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6B6D9E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FD352B" w:rsidRPr="007B74DF" w:rsidRDefault="00FD352B" w:rsidP="00FD352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FD352B" w:rsidRPr="007B74DF" w:rsidRDefault="00FD352B" w:rsidP="00FD352B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rPr>
          <w:trHeight w:val="470"/>
        </w:trPr>
        <w:tc>
          <w:tcPr>
            <w:tcW w:w="993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FD352B" w:rsidRPr="007B74DF" w:rsidRDefault="00FD352B" w:rsidP="00FD352B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FD352B" w:rsidRPr="007B74DF" w:rsidRDefault="00FD352B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D352B" w:rsidRPr="007B74DF" w:rsidTr="001728A0">
        <w:tc>
          <w:tcPr>
            <w:tcW w:w="993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81" w:type="dxa"/>
            <w:vAlign w:val="center"/>
          </w:tcPr>
          <w:p w:rsidR="003829A8" w:rsidRPr="007B74DF" w:rsidRDefault="00126286" w:rsidP="0012628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885D17">
        <w:tc>
          <w:tcPr>
            <w:tcW w:w="993" w:type="dxa"/>
          </w:tcPr>
          <w:p w:rsidR="007313E3" w:rsidRPr="007B74DF" w:rsidRDefault="007313E3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 w:rsidR="00885D17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7100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,1</w:t>
            </w:r>
          </w:p>
        </w:tc>
        <w:tc>
          <w:tcPr>
            <w:tcW w:w="851" w:type="dxa"/>
            <w:vAlign w:val="center"/>
          </w:tcPr>
          <w:p w:rsidR="007313E3" w:rsidRPr="007B74DF" w:rsidRDefault="007313E3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3E3" w:rsidRPr="007B74DF" w:rsidRDefault="007313E3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313E3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 13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.:</w:t>
            </w: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85D17" w:rsidRPr="007B74DF" w:rsidRDefault="00885D17" w:rsidP="006B6D9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5D17" w:rsidRPr="007B74DF" w:rsidRDefault="00885D17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85D17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7313E3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829A8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 2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26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Доклад руководителя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lastRenderedPageBreak/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3,3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4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3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68,85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C569A9" w:rsidRDefault="007C0C34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,67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3,8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6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885D17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9,21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85D17" w:rsidRPr="007B74DF" w:rsidTr="00885D17">
        <w:tc>
          <w:tcPr>
            <w:tcW w:w="993" w:type="dxa"/>
          </w:tcPr>
          <w:p w:rsidR="00885D17" w:rsidRPr="007B74DF" w:rsidRDefault="00885D17" w:rsidP="00885D17">
            <w:pPr>
              <w:pStyle w:val="af2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22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45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7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0000100</w:t>
            </w:r>
            <w:r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0</w:t>
            </w:r>
            <w:r w:rsidRPr="007B74DF">
              <w:rPr>
                <w:rFonts w:ascii="Times New Roman" w:hAnsi="Times New Roman" w:cs="Times New Roman"/>
                <w:bCs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85D17" w:rsidRPr="007B74DF" w:rsidRDefault="00885D17" w:rsidP="00346520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85D17" w:rsidRPr="007B74DF" w:rsidRDefault="00885D17" w:rsidP="00401836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85D17" w:rsidRPr="007B74DF" w:rsidRDefault="00401836" w:rsidP="00D22AD5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737F1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D22AD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85D17" w:rsidRPr="007B74DF" w:rsidRDefault="00885D17" w:rsidP="00885D1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85D17" w:rsidRPr="007B74DF" w:rsidRDefault="00885D17" w:rsidP="00885D1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,74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50" w:type="dxa"/>
          </w:tcPr>
          <w:p w:rsidR="00885D17" w:rsidRPr="007B74DF" w:rsidRDefault="00885D17" w:rsidP="00346520">
            <w:pPr>
              <w:jc w:val="center"/>
            </w:pPr>
          </w:p>
        </w:tc>
        <w:tc>
          <w:tcPr>
            <w:tcW w:w="881" w:type="dxa"/>
          </w:tcPr>
          <w:p w:rsidR="00885D17" w:rsidRPr="007B74DF" w:rsidRDefault="00885D17" w:rsidP="00346520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CF1236" w:rsidRPr="007B74DF" w:rsidRDefault="00CF1236" w:rsidP="003829A8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1333" w:tblpY="313"/>
        <w:tblW w:w="0" w:type="auto"/>
        <w:tblLook w:val="04A0" w:firstRow="1" w:lastRow="0" w:firstColumn="1" w:lastColumn="0" w:noHBand="0" w:noVBand="1"/>
      </w:tblPr>
      <w:tblGrid>
        <w:gridCol w:w="1559"/>
      </w:tblGrid>
      <w:tr w:rsidR="00956897" w:rsidRPr="007B74DF" w:rsidTr="00956897">
        <w:trPr>
          <w:trHeight w:val="131"/>
        </w:trPr>
        <w:tc>
          <w:tcPr>
            <w:tcW w:w="1559" w:type="dxa"/>
          </w:tcPr>
          <w:p w:rsidR="00956897" w:rsidRPr="007B74DF" w:rsidRDefault="00956897" w:rsidP="00956897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(процентов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956897" w:rsidRDefault="00956897" w:rsidP="00956897">
      <w:pPr>
        <w:tabs>
          <w:tab w:val="left" w:pos="709"/>
          <w:tab w:val="left" w:pos="2694"/>
          <w:tab w:val="left" w:pos="872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673256"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</w:t>
      </w:r>
      <w:r w:rsidR="00DC3D06" w:rsidRPr="007B74DF">
        <w:rPr>
          <w:rFonts w:ascii="Times New Roman" w:hAnsi="Times New Roman" w:cs="Times New Roman"/>
          <w:sz w:val="20"/>
          <w:szCs w:val="20"/>
        </w:rPr>
        <w:t>выполненным</w:t>
      </w:r>
    </w:p>
    <w:tbl>
      <w:tblPr>
        <w:tblStyle w:val="a3"/>
        <w:tblW w:w="15167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5"/>
        <w:gridCol w:w="1276"/>
        <w:gridCol w:w="1276"/>
        <w:gridCol w:w="1276"/>
        <w:gridCol w:w="1275"/>
        <w:gridCol w:w="993"/>
        <w:gridCol w:w="708"/>
        <w:gridCol w:w="1276"/>
        <w:gridCol w:w="58"/>
        <w:gridCol w:w="1076"/>
        <w:gridCol w:w="1103"/>
        <w:gridCol w:w="173"/>
        <w:gridCol w:w="992"/>
      </w:tblGrid>
      <w:tr w:rsidR="00B52E2E" w:rsidRPr="007B74DF" w:rsidTr="009A4182">
        <w:tc>
          <w:tcPr>
            <w:tcW w:w="15167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673256" w:rsidP="00B52E2E">
            <w:pPr>
              <w:ind w:firstLine="1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2E2E" w:rsidRPr="007B74DF">
              <w:rPr>
                <w:rFonts w:ascii="Times New Roman" w:hAnsi="Times New Roman" w:cs="Times New Roman"/>
                <w:sz w:val="20"/>
                <w:szCs w:val="20"/>
              </w:rPr>
              <w:t>Раздел 2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23825" w:rsidRPr="007B74DF" w:rsidRDefault="00D23825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1. Наименование государственной услуги</w:t>
            </w:r>
            <w:r w:rsidRPr="007B7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социального обслуживания в 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полу</w:t>
            </w: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стационарной форме включая</w:t>
            </w:r>
            <w:proofErr w:type="gramEnd"/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      </w:r>
            <w:r w:rsidR="00FF5510"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>, срочных социальных услуг</w:t>
            </w:r>
            <w:r w:rsidRPr="007B7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2352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по базовому</w:t>
            </w:r>
          </w:p>
          <w:p w:rsidR="00B52E2E" w:rsidRPr="007B74DF" w:rsidRDefault="00B52E2E" w:rsidP="00B52E2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(отраслевому) перечн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FA5653" w:rsidP="00B52E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6.0</w:t>
            </w:r>
          </w:p>
        </w:tc>
      </w:tr>
      <w:tr w:rsidR="00B52E2E" w:rsidRPr="007B74DF" w:rsidTr="00FA5653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 xml:space="preserve">2. Категории потребителей государственной услуги </w:t>
            </w:r>
          </w:p>
          <w:p w:rsidR="00701D84" w:rsidRPr="007B74DF" w:rsidRDefault="00701D84" w:rsidP="009D55C9">
            <w:pPr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аждане, признанные нуждающимися в социальном обслуживании в соответствии со статьей 15 Федерального закона «Об основах  социального обслуживания граждан в Российской Федерации»</w:t>
            </w:r>
          </w:p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5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 Показатели, характеризующие объем и (или) качество государственной услуги:</w:t>
            </w:r>
          </w:p>
        </w:tc>
        <w:tc>
          <w:tcPr>
            <w:tcW w:w="334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c>
          <w:tcPr>
            <w:tcW w:w="118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9D55C9">
            <w:pPr>
              <w:ind w:left="34" w:hanging="34"/>
              <w:jc w:val="both"/>
            </w:pPr>
            <w:r w:rsidRPr="007B74DF">
              <w:rPr>
                <w:rFonts w:ascii="Times New Roman" w:hAnsi="Times New Roman" w:cs="Times New Roman"/>
                <w:sz w:val="20"/>
                <w:szCs w:val="20"/>
              </w:rPr>
              <w:t>3.1. Показатели, характеризующие качество государственной услуги:</w:t>
            </w:r>
          </w:p>
          <w:p w:rsidR="00B52E2E" w:rsidRPr="007B74DF" w:rsidRDefault="00B52E2E" w:rsidP="00B52E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B52E2E" w:rsidRPr="007B74DF" w:rsidRDefault="00B52E2E" w:rsidP="00B52E2E">
            <w:pPr>
              <w:ind w:firstLine="11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52E2E" w:rsidRPr="007B74DF" w:rsidTr="009A4182">
        <w:trPr>
          <w:trHeight w:val="258"/>
        </w:trPr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6" w:type="dxa"/>
            <w:gridSpan w:val="3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государственной услуги</w:t>
            </w:r>
          </w:p>
        </w:tc>
        <w:tc>
          <w:tcPr>
            <w:tcW w:w="3513" w:type="dxa"/>
            <w:gridSpan w:val="4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государственной услуги</w:t>
            </w:r>
          </w:p>
        </w:tc>
        <w:tc>
          <w:tcPr>
            <w:tcW w:w="1165" w:type="dxa"/>
            <w:gridSpan w:val="2"/>
            <w:vMerge w:val="restart"/>
            <w:vAlign w:val="center"/>
          </w:tcPr>
          <w:p w:rsidR="00B52E2E" w:rsidRPr="007B74DF" w:rsidRDefault="00B52E2E" w:rsidP="0095689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значении показателя</w:t>
            </w:r>
          </w:p>
        </w:tc>
      </w:tr>
      <w:tr w:rsidR="00B52E2E" w:rsidRPr="007B74DF" w:rsidTr="009A4182">
        <w:trPr>
          <w:trHeight w:val="473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52E2E" w:rsidRPr="007B74DF" w:rsidTr="009A4182">
        <w:trPr>
          <w:trHeight w:val="378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____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55C9" w:rsidRPr="007B74DF" w:rsidTr="009A4182">
        <w:tc>
          <w:tcPr>
            <w:tcW w:w="1134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9D55C9" w:rsidRPr="007B74DF" w:rsidTr="009A4182">
        <w:trPr>
          <w:trHeight w:val="1762"/>
        </w:trPr>
        <w:tc>
          <w:tcPr>
            <w:tcW w:w="1134" w:type="dxa"/>
            <w:vMerge w:val="restart"/>
          </w:tcPr>
          <w:p w:rsidR="00831F09" w:rsidRPr="007B74DF" w:rsidRDefault="00831F09" w:rsidP="00831F09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 w:rsidR="00FA5653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01001000001006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276" w:type="dxa"/>
            <w:vMerge w:val="restart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довлетворенность получателей социальных услуг в оказанных социальных услугах</w:t>
            </w: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401836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B52E2E" w:rsidRPr="007B74D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министерства труда и социальной защиты Калужской области.</w:t>
            </w:r>
          </w:p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фициальный сайт учреждения.</w:t>
            </w:r>
          </w:p>
        </w:tc>
      </w:tr>
      <w:tr w:rsidR="009D55C9" w:rsidRPr="007B74DF" w:rsidTr="009A4182">
        <w:trPr>
          <w:trHeight w:val="56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3" w:type="dxa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gridSpan w:val="2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52E2E" w:rsidRPr="007B74DF" w:rsidRDefault="00B52E2E" w:rsidP="00B52E2E">
      <w:pPr>
        <w:spacing w:after="0" w:line="240" w:lineRule="auto"/>
        <w:jc w:val="both"/>
      </w:pPr>
    </w:p>
    <w:tbl>
      <w:tblPr>
        <w:tblStyle w:val="a3"/>
        <w:tblpPr w:leftFromText="180" w:rightFromText="180" w:vertAnchor="text" w:horzAnchor="page" w:tblpX="4106" w:tblpY="305"/>
        <w:tblW w:w="0" w:type="auto"/>
        <w:tblLook w:val="04A0" w:firstRow="1" w:lastRow="0" w:firstColumn="1" w:lastColumn="0" w:noHBand="0" w:noVBand="1"/>
      </w:tblPr>
      <w:tblGrid>
        <w:gridCol w:w="1559"/>
      </w:tblGrid>
      <w:tr w:rsidR="00B52E2E" w:rsidRPr="007B74DF" w:rsidTr="00B52E2E">
        <w:trPr>
          <w:trHeight w:val="131"/>
        </w:trPr>
        <w:tc>
          <w:tcPr>
            <w:tcW w:w="1559" w:type="dxa"/>
          </w:tcPr>
          <w:p w:rsidR="00B52E2E" w:rsidRPr="007B74DF" w:rsidRDefault="00B52E2E" w:rsidP="00B52E2E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0</w:t>
            </w:r>
          </w:p>
        </w:tc>
      </w:tr>
    </w:tbl>
    <w:p w:rsidR="00B52E2E" w:rsidRPr="007B74DF" w:rsidRDefault="00B52E2E" w:rsidP="00813A60">
      <w:pPr>
        <w:tabs>
          <w:tab w:val="left" w:pos="8726"/>
          <w:tab w:val="left" w:pos="9214"/>
          <w:tab w:val="left" w:pos="9498"/>
        </w:tabs>
        <w:ind w:left="993"/>
        <w:jc w:val="both"/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 (возможные)  отклонения  от установленных  показателей  качества  государственной  услуги,  в пределах  которых  государственное задание считается выполненным (процентов) </w:t>
      </w:r>
    </w:p>
    <w:p w:rsidR="00B52E2E" w:rsidRDefault="00B52E2E" w:rsidP="007B3651">
      <w:pPr>
        <w:pStyle w:val="af2"/>
        <w:ind w:left="993"/>
        <w:rPr>
          <w:rFonts w:ascii="Times New Roman" w:hAnsi="Times New Roman" w:cs="Times New Roman"/>
        </w:rPr>
      </w:pPr>
      <w:r w:rsidRPr="007B74DF">
        <w:rPr>
          <w:rFonts w:ascii="Times New Roman" w:hAnsi="Times New Roman" w:cs="Times New Roman"/>
        </w:rPr>
        <w:t>3.2. Показатели, характеризующие объем государственной услуги:</w:t>
      </w:r>
    </w:p>
    <w:tbl>
      <w:tblPr>
        <w:tblStyle w:val="a3"/>
        <w:tblW w:w="1502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850"/>
        <w:gridCol w:w="709"/>
        <w:gridCol w:w="425"/>
        <w:gridCol w:w="962"/>
        <w:gridCol w:w="881"/>
        <w:gridCol w:w="850"/>
        <w:gridCol w:w="962"/>
        <w:gridCol w:w="851"/>
        <w:gridCol w:w="881"/>
        <w:gridCol w:w="850"/>
      </w:tblGrid>
      <w:tr w:rsidR="00B52E2E" w:rsidRPr="007B74DF" w:rsidTr="009A4182"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268" w:type="dxa"/>
            <w:gridSpan w:val="2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98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693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государственной услуги</w:t>
            </w:r>
          </w:p>
        </w:tc>
        <w:tc>
          <w:tcPr>
            <w:tcW w:w="2694" w:type="dxa"/>
            <w:gridSpan w:val="3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</w:t>
            </w:r>
          </w:p>
          <w:p w:rsidR="00B52E2E" w:rsidRPr="007B74DF" w:rsidRDefault="00B52E2E" w:rsidP="00956897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цена, тариф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956897">
            <w:pPr>
              <w:pStyle w:val="af2"/>
              <w:ind w:left="-60" w:right="-6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</w:p>
        </w:tc>
      </w:tr>
      <w:tr w:rsidR="00B52E2E" w:rsidRPr="007B74DF" w:rsidTr="009A4182"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ind w:left="-108" w:right="-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108" w:right="-49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</w:t>
            </w:r>
          </w:p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по ОКЕИ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62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13E3"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4018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81" w:type="dxa"/>
            <w:vMerge w:val="restart"/>
            <w:vAlign w:val="center"/>
          </w:tcPr>
          <w:p w:rsidR="00B52E2E" w:rsidRPr="007B74DF" w:rsidRDefault="00B52E2E" w:rsidP="00B52E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1552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B52E2E" w:rsidRPr="007B74DF" w:rsidRDefault="00B52E2E" w:rsidP="00B52E2E">
            <w:pPr>
              <w:pStyle w:val="af2"/>
              <w:ind w:left="-55" w:right="-85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rPr>
          <w:trHeight w:val="470"/>
        </w:trPr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ind w:left="-108" w:right="-77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52E2E" w:rsidRPr="007B74DF" w:rsidTr="009A4182"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62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81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vAlign w:val="center"/>
          </w:tcPr>
          <w:p w:rsidR="00B52E2E" w:rsidRPr="007B74DF" w:rsidRDefault="00B52E2E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7313E3" w:rsidRPr="007B74DF" w:rsidTr="00DC73BD">
        <w:tc>
          <w:tcPr>
            <w:tcW w:w="1134" w:type="dxa"/>
          </w:tcPr>
          <w:p w:rsidR="00FA5653" w:rsidRPr="000B20B9" w:rsidRDefault="00FA5653" w:rsidP="00FA5653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0B20B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001000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 w:rsidR="00813A60"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6</w:t>
            </w:r>
            <w:r w:rsidRP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0B20B9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313E3" w:rsidRPr="007B74DF" w:rsidRDefault="007313E3" w:rsidP="00B52E2E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7313E3" w:rsidRPr="007B74DF" w:rsidRDefault="007313E3" w:rsidP="001D5755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7313E3" w:rsidRPr="007B74DF" w:rsidRDefault="007313E3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7313E3" w:rsidRPr="007B74DF" w:rsidRDefault="007313E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7313E3" w:rsidRPr="007B74DF" w:rsidRDefault="007313E3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7313E3" w:rsidRPr="007B74DF" w:rsidRDefault="00FA5653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 133,58</w:t>
            </w:r>
            <w:r w:rsidR="007B74DF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81" w:type="dxa"/>
          </w:tcPr>
          <w:p w:rsidR="007313E3" w:rsidRPr="007B74DF" w:rsidRDefault="007313E3" w:rsidP="007313E3">
            <w:pPr>
              <w:jc w:val="center"/>
            </w:pPr>
          </w:p>
        </w:tc>
        <w:tc>
          <w:tcPr>
            <w:tcW w:w="850" w:type="dxa"/>
          </w:tcPr>
          <w:p w:rsidR="007313E3" w:rsidRPr="007B74DF" w:rsidRDefault="007313E3" w:rsidP="00B52E2E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B52E2E" w:rsidRPr="007B74DF" w:rsidTr="00DC73BD">
        <w:tc>
          <w:tcPr>
            <w:tcW w:w="1134" w:type="dxa"/>
          </w:tcPr>
          <w:p w:rsidR="00B52E2E" w:rsidRPr="007B74DF" w:rsidRDefault="00813A60" w:rsidP="00B52E2E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:</w:t>
            </w: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B52E2E" w:rsidRPr="007B74DF" w:rsidRDefault="00B52E2E" w:rsidP="00DC73BD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52E2E" w:rsidRPr="007B74DF" w:rsidRDefault="00B52E2E" w:rsidP="00B52E2E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4,32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2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00,5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3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3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,7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2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25,91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5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Численность 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 w:firstLine="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81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Align w:val="center"/>
          </w:tcPr>
          <w:p w:rsidR="00813A60" w:rsidRPr="007B74DF" w:rsidRDefault="00DC73BD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</w:t>
            </w:r>
            <w:r w:rsidRPr="007B74D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lastRenderedPageBreak/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6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0,50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  <w:tr w:rsidR="00813A60" w:rsidRPr="007B74DF" w:rsidTr="00DC73BD">
        <w:tc>
          <w:tcPr>
            <w:tcW w:w="1134" w:type="dxa"/>
          </w:tcPr>
          <w:p w:rsidR="00813A60" w:rsidRPr="007B74DF" w:rsidRDefault="00813A60" w:rsidP="00401836">
            <w:pPr>
              <w:shd w:val="clear" w:color="auto" w:fill="E7F5FA"/>
              <w:spacing w:after="12" w:line="253" w:lineRule="atLeast"/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</w:pP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>220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46001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7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0100000100</w:t>
            </w:r>
            <w:r w:rsidR="000B20B9"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9</w:t>
            </w:r>
            <w:r>
              <w:rPr>
                <w:rFonts w:eastAsia="Times New Roman" w:cs="Arial"/>
                <w:bCs/>
                <w:color w:val="000000"/>
                <w:sz w:val="15"/>
                <w:szCs w:val="15"/>
                <w:lang w:eastAsia="ru-RU"/>
              </w:rPr>
              <w:t>100</w:t>
            </w:r>
            <w:r w:rsidRPr="007B74DF">
              <w:rPr>
                <w:rFonts w:ascii="Roboto" w:eastAsia="Times New Roman" w:hAnsi="Roboto" w:cs="Arial"/>
                <w:bCs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очно</w:t>
            </w:r>
          </w:p>
        </w:tc>
        <w:tc>
          <w:tcPr>
            <w:tcW w:w="1134" w:type="dxa"/>
          </w:tcPr>
          <w:p w:rsidR="00813A60" w:rsidRPr="007B74DF" w:rsidRDefault="00813A60" w:rsidP="004018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Численность обслуживаемых граждан</w:t>
            </w:r>
          </w:p>
        </w:tc>
        <w:tc>
          <w:tcPr>
            <w:tcW w:w="709" w:type="dxa"/>
          </w:tcPr>
          <w:p w:rsidR="00813A60" w:rsidRPr="007B74DF" w:rsidRDefault="00813A60" w:rsidP="00813A60">
            <w:pPr>
              <w:pStyle w:val="af2"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Кол-во человек</w:t>
            </w:r>
          </w:p>
        </w:tc>
        <w:tc>
          <w:tcPr>
            <w:tcW w:w="425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115524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81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13A60" w:rsidRPr="007B74DF" w:rsidRDefault="00813A60" w:rsidP="00DC73BD">
            <w:pPr>
              <w:pStyle w:val="af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2" w:type="dxa"/>
            <w:vAlign w:val="center"/>
          </w:tcPr>
          <w:p w:rsidR="00813A60" w:rsidRPr="007B74DF" w:rsidRDefault="00DC73BD" w:rsidP="00DC73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7,65</w:t>
            </w:r>
            <w:r w:rsidR="00813A60" w:rsidRPr="007B74DF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85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81" w:type="dxa"/>
          </w:tcPr>
          <w:p w:rsidR="00813A60" w:rsidRPr="007B74DF" w:rsidRDefault="00813A60" w:rsidP="00401836">
            <w:pPr>
              <w:jc w:val="center"/>
            </w:pPr>
          </w:p>
        </w:tc>
        <w:tc>
          <w:tcPr>
            <w:tcW w:w="850" w:type="dxa"/>
          </w:tcPr>
          <w:p w:rsidR="00813A60" w:rsidRPr="007B74DF" w:rsidRDefault="00813A60" w:rsidP="00401836">
            <w:pPr>
              <w:pStyle w:val="af2"/>
              <w:rPr>
                <w:rFonts w:ascii="Times New Roman" w:hAnsi="Times New Roman" w:cs="Times New Roman"/>
                <w:sz w:val="16"/>
                <w:szCs w:val="16"/>
              </w:rPr>
            </w:pPr>
            <w:r w:rsidRPr="007B74DF">
              <w:rPr>
                <w:rFonts w:ascii="Times New Roman" w:hAnsi="Times New Roman" w:cs="Times New Roman"/>
                <w:sz w:val="16"/>
                <w:szCs w:val="16"/>
              </w:rPr>
              <w:t>Доклад руководителя учреждения</w:t>
            </w:r>
          </w:p>
        </w:tc>
      </w:tr>
    </w:tbl>
    <w:p w:rsidR="00D23825" w:rsidRPr="007B74DF" w:rsidRDefault="00D23825" w:rsidP="00B52E2E">
      <w:pPr>
        <w:pStyle w:val="af2"/>
        <w:ind w:left="1134"/>
        <w:rPr>
          <w:rFonts w:ascii="Times New Roman" w:hAnsi="Times New Roman" w:cs="Times New Roman"/>
        </w:rPr>
      </w:pPr>
    </w:p>
    <w:p w:rsidR="00B52E2E" w:rsidRPr="007B74DF" w:rsidRDefault="00B52E2E" w:rsidP="00B52E2E">
      <w:pPr>
        <w:pStyle w:val="af2"/>
        <w:ind w:left="1134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2047" w:tblpY="327"/>
        <w:tblW w:w="0" w:type="auto"/>
        <w:tblLook w:val="04A0" w:firstRow="1" w:lastRow="0" w:firstColumn="1" w:lastColumn="0" w:noHBand="0" w:noVBand="1"/>
      </w:tblPr>
      <w:tblGrid>
        <w:gridCol w:w="1559"/>
      </w:tblGrid>
      <w:tr w:rsidR="00D23825" w:rsidRPr="007B74DF" w:rsidTr="00D23825">
        <w:trPr>
          <w:trHeight w:val="131"/>
        </w:trPr>
        <w:tc>
          <w:tcPr>
            <w:tcW w:w="1559" w:type="dxa"/>
          </w:tcPr>
          <w:p w:rsidR="00D23825" w:rsidRPr="007B74DF" w:rsidRDefault="00D23825" w:rsidP="00D23825">
            <w:pPr>
              <w:tabs>
                <w:tab w:val="left" w:pos="8726"/>
              </w:tabs>
              <w:jc w:val="center"/>
              <w:rPr>
                <w:rFonts w:ascii="Times New Roman" w:hAnsi="Times New Roman" w:cs="Times New Roman"/>
              </w:rPr>
            </w:pPr>
            <w:r w:rsidRPr="007B74DF">
              <w:rPr>
                <w:rFonts w:ascii="Times New Roman" w:hAnsi="Times New Roman" w:cs="Times New Roman"/>
              </w:rPr>
              <w:t>5</w:t>
            </w:r>
            <w:r w:rsidR="00956897" w:rsidRPr="007B74DF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</w:tr>
    </w:tbl>
    <w:p w:rsidR="00B52E2E" w:rsidRDefault="00B52E2E" w:rsidP="00956897">
      <w:pPr>
        <w:tabs>
          <w:tab w:val="left" w:pos="8726"/>
        </w:tabs>
        <w:spacing w:after="0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7B74DF">
        <w:rPr>
          <w:rFonts w:ascii="Times New Roman" w:hAnsi="Times New Roman" w:cs="Times New Roman"/>
          <w:sz w:val="20"/>
          <w:szCs w:val="20"/>
        </w:rPr>
        <w:t xml:space="preserve"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</w:t>
      </w:r>
    </w:p>
    <w:sectPr w:rsidR="00B52E2E" w:rsidSect="004C0586">
      <w:endnotePr>
        <w:numFmt w:val="decimal"/>
      </w:endnotePr>
      <w:pgSz w:w="16838" w:h="11906" w:orient="landscape"/>
      <w:pgMar w:top="284" w:right="395" w:bottom="568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74" w:rsidRDefault="007C4974" w:rsidP="002D38C7">
      <w:pPr>
        <w:spacing w:after="0" w:line="240" w:lineRule="auto"/>
      </w:pPr>
      <w:r>
        <w:separator/>
      </w:r>
    </w:p>
  </w:endnote>
  <w:endnote w:type="continuationSeparator" w:id="0">
    <w:p w:rsidR="007C4974" w:rsidRDefault="007C4974" w:rsidP="002D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74" w:rsidRDefault="007C4974" w:rsidP="002D38C7">
      <w:pPr>
        <w:spacing w:after="0" w:line="240" w:lineRule="auto"/>
      </w:pPr>
      <w:r>
        <w:separator/>
      </w:r>
    </w:p>
  </w:footnote>
  <w:footnote w:type="continuationSeparator" w:id="0">
    <w:p w:rsidR="007C4974" w:rsidRDefault="007C4974" w:rsidP="002D3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F1A"/>
    <w:multiLevelType w:val="hybridMultilevel"/>
    <w:tmpl w:val="89144696"/>
    <w:lvl w:ilvl="0" w:tplc="90FA3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4EA9606D"/>
    <w:multiLevelType w:val="hybridMultilevel"/>
    <w:tmpl w:val="A4EA4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D600F"/>
    <w:multiLevelType w:val="hybridMultilevel"/>
    <w:tmpl w:val="CE02CB08"/>
    <w:lvl w:ilvl="0" w:tplc="7CB49C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35408"/>
    <w:rsid w:val="00024E1D"/>
    <w:rsid w:val="00032631"/>
    <w:rsid w:val="000407AC"/>
    <w:rsid w:val="00047FA8"/>
    <w:rsid w:val="00055F10"/>
    <w:rsid w:val="00084E94"/>
    <w:rsid w:val="000A504D"/>
    <w:rsid w:val="000A51F0"/>
    <w:rsid w:val="000B20B9"/>
    <w:rsid w:val="000C3043"/>
    <w:rsid w:val="000D6F22"/>
    <w:rsid w:val="000D7F85"/>
    <w:rsid w:val="00105702"/>
    <w:rsid w:val="00106FB5"/>
    <w:rsid w:val="00115524"/>
    <w:rsid w:val="00126286"/>
    <w:rsid w:val="001313EB"/>
    <w:rsid w:val="00133A5A"/>
    <w:rsid w:val="00146F0D"/>
    <w:rsid w:val="00166B49"/>
    <w:rsid w:val="001728A0"/>
    <w:rsid w:val="001737FA"/>
    <w:rsid w:val="00181593"/>
    <w:rsid w:val="001A3CBC"/>
    <w:rsid w:val="001B5A77"/>
    <w:rsid w:val="001C07F2"/>
    <w:rsid w:val="001D5755"/>
    <w:rsid w:val="001E4375"/>
    <w:rsid w:val="00215CFB"/>
    <w:rsid w:val="002261A5"/>
    <w:rsid w:val="0023298D"/>
    <w:rsid w:val="00244AD6"/>
    <w:rsid w:val="00253E05"/>
    <w:rsid w:val="00260FA0"/>
    <w:rsid w:val="00274C47"/>
    <w:rsid w:val="00286900"/>
    <w:rsid w:val="00290DB4"/>
    <w:rsid w:val="002A1AB9"/>
    <w:rsid w:val="002C0E29"/>
    <w:rsid w:val="002C4679"/>
    <w:rsid w:val="002D38C7"/>
    <w:rsid w:val="002D59CA"/>
    <w:rsid w:val="002D689A"/>
    <w:rsid w:val="002D7202"/>
    <w:rsid w:val="0030327C"/>
    <w:rsid w:val="00330F93"/>
    <w:rsid w:val="0033343E"/>
    <w:rsid w:val="00341AF0"/>
    <w:rsid w:val="00346520"/>
    <w:rsid w:val="003505DF"/>
    <w:rsid w:val="00353934"/>
    <w:rsid w:val="003619A1"/>
    <w:rsid w:val="00376747"/>
    <w:rsid w:val="00381458"/>
    <w:rsid w:val="003829A8"/>
    <w:rsid w:val="00384481"/>
    <w:rsid w:val="0039362C"/>
    <w:rsid w:val="003E400E"/>
    <w:rsid w:val="003F3491"/>
    <w:rsid w:val="00401836"/>
    <w:rsid w:val="00411DA6"/>
    <w:rsid w:val="004139C6"/>
    <w:rsid w:val="00422422"/>
    <w:rsid w:val="00426ACD"/>
    <w:rsid w:val="004470CB"/>
    <w:rsid w:val="00447B24"/>
    <w:rsid w:val="00452C94"/>
    <w:rsid w:val="00455B7C"/>
    <w:rsid w:val="00472BCD"/>
    <w:rsid w:val="004847F0"/>
    <w:rsid w:val="004B0DDC"/>
    <w:rsid w:val="004B329D"/>
    <w:rsid w:val="004C0586"/>
    <w:rsid w:val="004C1E21"/>
    <w:rsid w:val="004D5431"/>
    <w:rsid w:val="004E4DA0"/>
    <w:rsid w:val="004F0183"/>
    <w:rsid w:val="00501E29"/>
    <w:rsid w:val="005031FF"/>
    <w:rsid w:val="00513813"/>
    <w:rsid w:val="00524B04"/>
    <w:rsid w:val="005511C2"/>
    <w:rsid w:val="00567C3B"/>
    <w:rsid w:val="00573E65"/>
    <w:rsid w:val="005747E7"/>
    <w:rsid w:val="00595976"/>
    <w:rsid w:val="005A152C"/>
    <w:rsid w:val="005C5A55"/>
    <w:rsid w:val="005C6B40"/>
    <w:rsid w:val="005F5A28"/>
    <w:rsid w:val="00614798"/>
    <w:rsid w:val="006235A2"/>
    <w:rsid w:val="00625A4F"/>
    <w:rsid w:val="00634132"/>
    <w:rsid w:val="00673256"/>
    <w:rsid w:val="006B6D9E"/>
    <w:rsid w:val="006C6FCA"/>
    <w:rsid w:val="006E0978"/>
    <w:rsid w:val="006E1137"/>
    <w:rsid w:val="006E2527"/>
    <w:rsid w:val="006F7575"/>
    <w:rsid w:val="00701D84"/>
    <w:rsid w:val="0071076A"/>
    <w:rsid w:val="00715413"/>
    <w:rsid w:val="007313E3"/>
    <w:rsid w:val="00735408"/>
    <w:rsid w:val="00737F1C"/>
    <w:rsid w:val="0077202C"/>
    <w:rsid w:val="00774C18"/>
    <w:rsid w:val="00775543"/>
    <w:rsid w:val="007824EB"/>
    <w:rsid w:val="007A3799"/>
    <w:rsid w:val="007A71F9"/>
    <w:rsid w:val="007A7AF4"/>
    <w:rsid w:val="007B3651"/>
    <w:rsid w:val="007B74DF"/>
    <w:rsid w:val="007C0C34"/>
    <w:rsid w:val="007C4974"/>
    <w:rsid w:val="007D3C29"/>
    <w:rsid w:val="008025E7"/>
    <w:rsid w:val="00813A60"/>
    <w:rsid w:val="00825048"/>
    <w:rsid w:val="00831F09"/>
    <w:rsid w:val="008424AB"/>
    <w:rsid w:val="00847E67"/>
    <w:rsid w:val="008512B3"/>
    <w:rsid w:val="00856345"/>
    <w:rsid w:val="008739FC"/>
    <w:rsid w:val="00884288"/>
    <w:rsid w:val="00885D17"/>
    <w:rsid w:val="00892F3F"/>
    <w:rsid w:val="0089312F"/>
    <w:rsid w:val="008F2AA6"/>
    <w:rsid w:val="00901C87"/>
    <w:rsid w:val="00904CB8"/>
    <w:rsid w:val="00911753"/>
    <w:rsid w:val="00916370"/>
    <w:rsid w:val="009212F9"/>
    <w:rsid w:val="00926FCD"/>
    <w:rsid w:val="00932BF9"/>
    <w:rsid w:val="009413D2"/>
    <w:rsid w:val="00956897"/>
    <w:rsid w:val="00973AEE"/>
    <w:rsid w:val="009756C5"/>
    <w:rsid w:val="009803C7"/>
    <w:rsid w:val="0098127F"/>
    <w:rsid w:val="00992571"/>
    <w:rsid w:val="009A4182"/>
    <w:rsid w:val="009B13DD"/>
    <w:rsid w:val="009D55C9"/>
    <w:rsid w:val="009D5F10"/>
    <w:rsid w:val="00A22932"/>
    <w:rsid w:val="00A34BA8"/>
    <w:rsid w:val="00A430A2"/>
    <w:rsid w:val="00A5492F"/>
    <w:rsid w:val="00A64DFF"/>
    <w:rsid w:val="00A7049B"/>
    <w:rsid w:val="00A70C0D"/>
    <w:rsid w:val="00A743D3"/>
    <w:rsid w:val="00AA270A"/>
    <w:rsid w:val="00AB764F"/>
    <w:rsid w:val="00AC5766"/>
    <w:rsid w:val="00AD32B7"/>
    <w:rsid w:val="00B131CD"/>
    <w:rsid w:val="00B2289E"/>
    <w:rsid w:val="00B26105"/>
    <w:rsid w:val="00B3452C"/>
    <w:rsid w:val="00B3543C"/>
    <w:rsid w:val="00B45C50"/>
    <w:rsid w:val="00B52E2E"/>
    <w:rsid w:val="00B574DE"/>
    <w:rsid w:val="00B96545"/>
    <w:rsid w:val="00BC1335"/>
    <w:rsid w:val="00BE2E15"/>
    <w:rsid w:val="00BE3DE8"/>
    <w:rsid w:val="00BF4E40"/>
    <w:rsid w:val="00C016C3"/>
    <w:rsid w:val="00C109E2"/>
    <w:rsid w:val="00C134E5"/>
    <w:rsid w:val="00C27218"/>
    <w:rsid w:val="00C43474"/>
    <w:rsid w:val="00C569A9"/>
    <w:rsid w:val="00C6261F"/>
    <w:rsid w:val="00C674AA"/>
    <w:rsid w:val="00C756B4"/>
    <w:rsid w:val="00C94D5C"/>
    <w:rsid w:val="00CB4F02"/>
    <w:rsid w:val="00CB7C63"/>
    <w:rsid w:val="00CF1236"/>
    <w:rsid w:val="00CF2F47"/>
    <w:rsid w:val="00CF4020"/>
    <w:rsid w:val="00D21BEF"/>
    <w:rsid w:val="00D22AD5"/>
    <w:rsid w:val="00D23825"/>
    <w:rsid w:val="00D24DD7"/>
    <w:rsid w:val="00D34E77"/>
    <w:rsid w:val="00D362D1"/>
    <w:rsid w:val="00D45314"/>
    <w:rsid w:val="00D46B9E"/>
    <w:rsid w:val="00D53D8F"/>
    <w:rsid w:val="00D55E68"/>
    <w:rsid w:val="00D86F78"/>
    <w:rsid w:val="00D94642"/>
    <w:rsid w:val="00DA389D"/>
    <w:rsid w:val="00DB3A25"/>
    <w:rsid w:val="00DC3D06"/>
    <w:rsid w:val="00DC73BD"/>
    <w:rsid w:val="00DE6A1C"/>
    <w:rsid w:val="00DE6E8C"/>
    <w:rsid w:val="00DF6869"/>
    <w:rsid w:val="00E04D3A"/>
    <w:rsid w:val="00E0795F"/>
    <w:rsid w:val="00E31EEE"/>
    <w:rsid w:val="00E43A23"/>
    <w:rsid w:val="00E527B7"/>
    <w:rsid w:val="00E53113"/>
    <w:rsid w:val="00E5604F"/>
    <w:rsid w:val="00E81866"/>
    <w:rsid w:val="00E84139"/>
    <w:rsid w:val="00EC3996"/>
    <w:rsid w:val="00EE7EE2"/>
    <w:rsid w:val="00EF5C2B"/>
    <w:rsid w:val="00F27D88"/>
    <w:rsid w:val="00F31DE1"/>
    <w:rsid w:val="00F600BB"/>
    <w:rsid w:val="00F6233E"/>
    <w:rsid w:val="00F641A5"/>
    <w:rsid w:val="00F64BBA"/>
    <w:rsid w:val="00F72400"/>
    <w:rsid w:val="00F854F8"/>
    <w:rsid w:val="00F95756"/>
    <w:rsid w:val="00FA5653"/>
    <w:rsid w:val="00FB2F04"/>
    <w:rsid w:val="00FC0219"/>
    <w:rsid w:val="00FC2E50"/>
    <w:rsid w:val="00FC63FE"/>
    <w:rsid w:val="00FD0F3D"/>
    <w:rsid w:val="00FD352B"/>
    <w:rsid w:val="00FE15DE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  <w:style w:type="paragraph" w:customStyle="1" w:styleId="ConsPlusNormal">
    <w:name w:val="ConsPlusNormal"/>
    <w:rsid w:val="00CF4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38C7"/>
  </w:style>
  <w:style w:type="paragraph" w:styleId="a6">
    <w:name w:val="footer"/>
    <w:basedOn w:val="a"/>
    <w:link w:val="a7"/>
    <w:uiPriority w:val="99"/>
    <w:unhideWhenUsed/>
    <w:rsid w:val="002D3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38C7"/>
  </w:style>
  <w:style w:type="paragraph" w:styleId="a8">
    <w:name w:val="Balloon Text"/>
    <w:basedOn w:val="a"/>
    <w:link w:val="a9"/>
    <w:uiPriority w:val="99"/>
    <w:semiHidden/>
    <w:unhideWhenUsed/>
    <w:rsid w:val="002D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38C7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D38C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D38C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D38C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D38C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D38C7"/>
    <w:rPr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531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53113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E5311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rsid w:val="00E5311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53113"/>
    <w:rPr>
      <w:vertAlign w:val="superscript"/>
    </w:rPr>
  </w:style>
  <w:style w:type="paragraph" w:styleId="af5">
    <w:name w:val="List Paragraph"/>
    <w:basedOn w:val="a"/>
    <w:uiPriority w:val="34"/>
    <w:qFormat/>
    <w:rsid w:val="002C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5959">
                          <w:marLeft w:val="0"/>
                          <w:marRight w:val="0"/>
                          <w:marTop w:val="0"/>
                          <w:marBottom w:val="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356">
                              <w:marLeft w:val="173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3729">
                                  <w:marLeft w:val="0"/>
                                  <w:marRight w:val="0"/>
                                  <w:marTop w:val="0"/>
                                  <w:marBottom w:val="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767332">
                                      <w:marLeft w:val="0"/>
                                      <w:marRight w:val="0"/>
                                      <w:marTop w:val="10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11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1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9272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6868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925727161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8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8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084831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0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7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27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9817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7080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1329822714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98221">
                                      <w:marLeft w:val="23"/>
                                      <w:marRight w:val="564"/>
                                      <w:marTop w:val="2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372198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  <w:div w:id="13484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8073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2059">
                  <w:marLeft w:val="0"/>
                  <w:marRight w:val="0"/>
                  <w:marTop w:val="1786"/>
                  <w:marBottom w:val="1786"/>
                  <w:divBdr>
                    <w:top w:val="none" w:sz="0" w:space="0" w:color="auto"/>
                    <w:left w:val="single" w:sz="4" w:space="0" w:color="E4E9EA"/>
                    <w:bottom w:val="single" w:sz="4" w:space="14" w:color="C5CACB"/>
                    <w:right w:val="none" w:sz="0" w:space="0" w:color="auto"/>
                  </w:divBdr>
                  <w:divsChild>
                    <w:div w:id="462306162">
                      <w:marLeft w:val="576"/>
                      <w:marRight w:val="0"/>
                      <w:marTop w:val="3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71268">
                                      <w:marLeft w:val="35"/>
                                      <w:marRight w:val="56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8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8" w:color="DBDCDC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4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5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3FA2-B646-49AE-8DCF-840C0441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A.</dc:creator>
  <cp:keywords/>
  <dc:description/>
  <cp:lastModifiedBy>Director</cp:lastModifiedBy>
  <cp:revision>38</cp:revision>
  <cp:lastPrinted>2018-07-05T10:50:00Z</cp:lastPrinted>
  <dcterms:created xsi:type="dcterms:W3CDTF">2016-01-19T09:54:00Z</dcterms:created>
  <dcterms:modified xsi:type="dcterms:W3CDTF">2018-07-13T08:54:00Z</dcterms:modified>
</cp:coreProperties>
</file>